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海伯机械工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出口加工区东环路2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陈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海伯机械工具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  <w:lang w:val="en-US" w:eastAsia="zh-CN"/>
              </w:rPr>
              <w:t>徐雷、刘颖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6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  <w:lang w:val="en-US" w:eastAsia="zh-CN"/>
              </w:rPr>
              <w:t>徐雷、李春芽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陈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雷、刘颖东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陈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7150</wp:posOffset>
                  </wp:positionV>
                  <wp:extent cx="3726815" cy="2422525"/>
                  <wp:effectExtent l="0" t="0" r="6985" b="63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6" b="24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815" cy="242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58542CCB"/>
    <w:rsid w:val="783D0987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7T08:00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66B1B11F33C4FB59E1957C8F551BEE3</vt:lpwstr>
  </property>
</Properties>
</file>